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08375E" w:rsidP="0008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bookmarkStart w:id="0" w:name="_GoBack"/>
            <w:bookmarkEnd w:id="0"/>
            <w:r w:rsidR="00534335" w:rsidRPr="00DA6ED1">
              <w:rPr>
                <w:rFonts w:ascii="Times New Roman" w:hAnsi="Times New Roman" w:cs="Times New Roman"/>
              </w:rPr>
              <w:t>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884059" w:rsidRPr="00884059" w:rsidRDefault="0008375E" w:rsidP="00884059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  <w:r w:rsidRPr="0008375E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30-004578-b</w:t>
              </w:r>
            </w:hyperlink>
          </w:p>
          <w:p w:rsidR="009728E9" w:rsidRPr="00DA6ED1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728E9">
            <w:pPr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DA6ED1" w:rsidRDefault="00884059" w:rsidP="00972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,00</w:t>
            </w:r>
          </w:p>
        </w:tc>
        <w:tc>
          <w:tcPr>
            <w:tcW w:w="8930" w:type="dxa"/>
            <w:vAlign w:val="center"/>
          </w:tcPr>
          <w:p w:rsidR="00884059" w:rsidRPr="00884059" w:rsidRDefault="00884059" w:rsidP="00884059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884059">
              <w:rPr>
                <w:rFonts w:ascii="Times New Roman" w:hAnsi="Times New Roman" w:cs="Times New Roman"/>
              </w:rPr>
              <w:t xml:space="preserve">напругою 380/220В </w:t>
            </w: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884059" w:rsidRPr="00884059" w:rsidRDefault="00884059" w:rsidP="00884059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. Переяслав, вул. Гімназійна,17 протягом </w:t>
            </w:r>
            <w:r w:rsidRPr="00884059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</w:t>
            </w:r>
            <w:r w:rsidRPr="00884059">
              <w:rPr>
                <w:rFonts w:ascii="Times New Roman" w:hAnsi="Times New Roman" w:cs="Times New Roman"/>
                <w:lang w:val="ru-RU" w:eastAsia="uk-UA"/>
              </w:rPr>
              <w:t>6 000</w:t>
            </w:r>
            <w:r w:rsidRPr="00884059">
              <w:rPr>
                <w:rFonts w:ascii="Times New Roman" w:hAnsi="Times New Roman" w:cs="Times New Roman"/>
                <w:lang w:eastAsia="uk-UA"/>
              </w:rPr>
              <w:t xml:space="preserve"> кВт/год</w:t>
            </w:r>
            <w:r w:rsidRPr="00884059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p w:rsidR="00610F6E" w:rsidRPr="00060646" w:rsidRDefault="00610F6E" w:rsidP="00884059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884059">
              <w:rPr>
                <w:rFonts w:ascii="Times New Roman" w:hAnsi="Times New Roman" w:cs="Times New Roman"/>
                <w:color w:val="000000"/>
                <w:lang w:eastAsia="uk-UA"/>
              </w:rPr>
              <w:t>Параметри якості електроенергії в точках приєднання споживачів в нормальних умовах</w:t>
            </w:r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060646" w:rsidRDefault="00610F6E" w:rsidP="00610F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60646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060646" w:rsidRDefault="00610F6E" w:rsidP="00610F6E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060646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060646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0646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610F6E" w:rsidRDefault="00610F6E" w:rsidP="0061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10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95" w:rsidRDefault="00C03595" w:rsidP="00606AD4">
      <w:pPr>
        <w:spacing w:after="0" w:line="240" w:lineRule="auto"/>
      </w:pPr>
      <w:r>
        <w:separator/>
      </w:r>
    </w:p>
  </w:endnote>
  <w:endnote w:type="continuationSeparator" w:id="0">
    <w:p w:rsidR="00C03595" w:rsidRDefault="00C03595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95" w:rsidRDefault="00C03595" w:rsidP="00606AD4">
      <w:pPr>
        <w:spacing w:after="0" w:line="240" w:lineRule="auto"/>
      </w:pPr>
      <w:r>
        <w:separator/>
      </w:r>
    </w:p>
  </w:footnote>
  <w:footnote w:type="continuationSeparator" w:id="0">
    <w:p w:rsidR="00C03595" w:rsidRDefault="00C03595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3D"/>
    <w:rsid w:val="0000347E"/>
    <w:rsid w:val="0004701C"/>
    <w:rsid w:val="00060646"/>
    <w:rsid w:val="0008375E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84059"/>
    <w:rsid w:val="00891DA7"/>
    <w:rsid w:val="008A168A"/>
    <w:rsid w:val="008A680A"/>
    <w:rsid w:val="008C4AF8"/>
    <w:rsid w:val="008E3D85"/>
    <w:rsid w:val="0090790B"/>
    <w:rsid w:val="00913AD0"/>
    <w:rsid w:val="00944456"/>
    <w:rsid w:val="009728E9"/>
    <w:rsid w:val="009F5185"/>
    <w:rsid w:val="00A40CD6"/>
    <w:rsid w:val="00AB14C7"/>
    <w:rsid w:val="00AB7888"/>
    <w:rsid w:val="00B86D1F"/>
    <w:rsid w:val="00B93A12"/>
    <w:rsid w:val="00C03595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1-11-11-000995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8683-7B95-4BCC-AA33-4559774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wlett-Packard Company</cp:lastModifiedBy>
  <cp:revision>4</cp:revision>
  <cp:lastPrinted>2021-03-03T11:49:00Z</cp:lastPrinted>
  <dcterms:created xsi:type="dcterms:W3CDTF">2021-11-12T09:09:00Z</dcterms:created>
  <dcterms:modified xsi:type="dcterms:W3CDTF">2021-12-02T13:06:00Z</dcterms:modified>
</cp:coreProperties>
</file>